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70B51108" w:rsidR="00035095" w:rsidRDefault="0003509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6191F13C" w14:textId="79883DDE" w:rsidR="00C365D3" w:rsidRDefault="00D0017A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6BAA406F" w:rsidR="00035095" w:rsidRPr="00885305" w:rsidRDefault="00D0017A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0017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 pequeños y basados en las actividades descritas anteriormente, seleccionan una obra, la dibujan en ½ pliego de cartón forrado y la pintan con témper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B2250" w14:textId="77777777" w:rsidR="00EF36AA" w:rsidRDefault="00EF36AA" w:rsidP="00B9327C">
      <w:pPr>
        <w:spacing w:after="0" w:line="240" w:lineRule="auto"/>
      </w:pPr>
      <w:r>
        <w:separator/>
      </w:r>
    </w:p>
  </w:endnote>
  <w:endnote w:type="continuationSeparator" w:id="0">
    <w:p w14:paraId="442ECCF8" w14:textId="77777777" w:rsidR="00EF36AA" w:rsidRDefault="00EF36A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0CFB9" w14:textId="77777777" w:rsidR="00EF36AA" w:rsidRDefault="00EF36AA" w:rsidP="00B9327C">
      <w:pPr>
        <w:spacing w:after="0" w:line="240" w:lineRule="auto"/>
      </w:pPr>
      <w:r>
        <w:separator/>
      </w:r>
    </w:p>
  </w:footnote>
  <w:footnote w:type="continuationSeparator" w:id="0">
    <w:p w14:paraId="63F61B08" w14:textId="77777777" w:rsidR="00EF36AA" w:rsidRDefault="00EF36A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176307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33648D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3648D"/>
    <w:rsid w:val="00360C52"/>
    <w:rsid w:val="0036610D"/>
    <w:rsid w:val="00367585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22AA"/>
    <w:rsid w:val="005F476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365D3"/>
    <w:rsid w:val="00CD77DA"/>
    <w:rsid w:val="00CE19CB"/>
    <w:rsid w:val="00D0017A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6217"/>
    <w:rsid w:val="00EE33E4"/>
    <w:rsid w:val="00EF1087"/>
    <w:rsid w:val="00EF36AA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4</cp:revision>
  <dcterms:created xsi:type="dcterms:W3CDTF">2020-05-14T12:41:00Z</dcterms:created>
  <dcterms:modified xsi:type="dcterms:W3CDTF">2020-06-17T16:35:00Z</dcterms:modified>
</cp:coreProperties>
</file>